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C43F9">
        <w:rPr>
          <w:rFonts w:ascii="Times New Roman" w:hAnsi="Times New Roman" w:cs="Times New Roman"/>
          <w:b/>
          <w:sz w:val="20"/>
          <w:szCs w:val="20"/>
        </w:rPr>
        <w:t xml:space="preserve"> Рогачевой Р.Г., Рогачевой Т.А., Гагариной К.Р.</w:t>
      </w:r>
      <w:r w:rsidR="002776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01A67" w:rsidRDefault="00001A67" w:rsidP="00001A6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7D59B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</w:t>
      </w:r>
      <w:r w:rsidRPr="007D59BC">
        <w:rPr>
          <w:rFonts w:ascii="Times New Roman" w:hAnsi="Times New Roman" w:cs="Times New Roman"/>
          <w:sz w:val="16"/>
          <w:szCs w:val="16"/>
        </w:rPr>
        <w:t>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7D59BC">
        <w:rPr>
          <w:rFonts w:ascii="Times New Roman" w:hAnsi="Times New Roman" w:cs="Times New Roman"/>
          <w:sz w:val="16"/>
          <w:szCs w:val="16"/>
        </w:rPr>
        <w:t>ы</w:t>
      </w:r>
      <w:r w:rsidRPr="007D59BC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7D59BC">
        <w:rPr>
          <w:rFonts w:ascii="Times New Roman" w:hAnsi="Times New Roman" w:cs="Times New Roman"/>
          <w:sz w:val="16"/>
          <w:szCs w:val="16"/>
        </w:rPr>
        <w:t>и</w:t>
      </w:r>
      <w:r w:rsidRPr="007D59BC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3C43F9" w:rsidP="00A03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гач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л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майе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D59BC" w:rsidRDefault="00AB03A4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C43F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C43F9" w:rsidRDefault="00AB03A4" w:rsidP="003C43F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C43F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BC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BC" w:rsidRPr="007D59BC" w:rsidRDefault="007D59BC" w:rsidP="007D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BC" w:rsidRPr="007D59BC" w:rsidRDefault="007D59BC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E49C3" w:rsidRPr="007D59BC" w:rsidRDefault="003C43F9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гачева Татьяна Альбертовна – 1/3 доли</w:t>
            </w: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CE49C3" w:rsidRPr="007D59BC" w:rsidRDefault="00CE49C3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CE49C3" w:rsidRPr="003C43F9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CE49C3" w:rsidRPr="003C43F9" w:rsidRDefault="00CE49C3" w:rsidP="003C43F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9C3" w:rsidRPr="007D59BC" w:rsidTr="007D59BC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CE49C3" w:rsidRPr="003C43F9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F9" w:rsidRPr="007D59BC" w:rsidTr="007D59BC">
        <w:tc>
          <w:tcPr>
            <w:tcW w:w="3794" w:type="dxa"/>
            <w:hideMark/>
          </w:tcPr>
          <w:p w:rsidR="003C43F9" w:rsidRPr="007D59BC" w:rsidRDefault="003C43F9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C43F9" w:rsidRPr="007D59BC" w:rsidRDefault="003C43F9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7D59BC" w:rsidTr="007D59BC">
        <w:tc>
          <w:tcPr>
            <w:tcW w:w="3794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9" w:rsidRPr="007D59BC" w:rsidTr="007D59BC">
        <w:tc>
          <w:tcPr>
            <w:tcW w:w="3794" w:type="dxa"/>
            <w:hideMark/>
          </w:tcPr>
          <w:p w:rsidR="00C77A19" w:rsidRPr="007D59BC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77A19" w:rsidRPr="007D59BC" w:rsidRDefault="003C43F9" w:rsidP="00C77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гарина Катерина Романовна – 1/3 доли</w:t>
            </w: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B03978" w:rsidRPr="007D59BC" w:rsidRDefault="00B03978" w:rsidP="00277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B03978" w:rsidRPr="003C43F9" w:rsidRDefault="00B03978" w:rsidP="002E3B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B03978" w:rsidRPr="003C43F9" w:rsidRDefault="00B03978" w:rsidP="001D4F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B03978" w:rsidRPr="003C43F9" w:rsidRDefault="00B03978" w:rsidP="002E3B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43F9" w:rsidRPr="007D59BC" w:rsidTr="007D59BC">
        <w:tc>
          <w:tcPr>
            <w:tcW w:w="3794" w:type="dxa"/>
            <w:hideMark/>
          </w:tcPr>
          <w:p w:rsidR="003C43F9" w:rsidRPr="007D59BC" w:rsidRDefault="003C43F9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C43F9" w:rsidRPr="007D59BC" w:rsidRDefault="003C43F9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7D59BC">
        <w:tc>
          <w:tcPr>
            <w:tcW w:w="3794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7D59B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B553FE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C43F9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F9" w:rsidRPr="007D59BC" w:rsidRDefault="003C43F9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F9" w:rsidRPr="007D59BC" w:rsidRDefault="003C43F9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г.Гл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6, кв.3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B553FE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C43F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C43F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997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08504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60215A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7D59BC" w:rsidRDefault="00390185" w:rsidP="003C43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43F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59BC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D59BC" w:rsidRDefault="00AC1DBE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C43F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6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4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0185" w:rsidRPr="007D59B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3C4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7D59BC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7D59BC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7D59BC">
        <w:rPr>
          <w:rFonts w:ascii="Times New Roman" w:hAnsi="Times New Roman" w:cs="Times New Roman"/>
          <w:sz w:val="18"/>
          <w:szCs w:val="18"/>
        </w:rPr>
        <w:t>ых</w:t>
      </w:r>
      <w:r w:rsidRPr="007D59BC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7D59BC">
        <w:rPr>
          <w:rFonts w:ascii="Times New Roman" w:hAnsi="Times New Roman" w:cs="Times New Roman"/>
          <w:sz w:val="18"/>
          <w:szCs w:val="18"/>
        </w:rPr>
        <w:t>3</w:t>
      </w:r>
      <w:r w:rsidRPr="007D59BC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7D59B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7D59BC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</w:t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7D59BC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7D59BC" w:rsidSect="007D59B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1A67"/>
    <w:rsid w:val="000567C3"/>
    <w:rsid w:val="000607D0"/>
    <w:rsid w:val="0006550C"/>
    <w:rsid w:val="00084DE2"/>
    <w:rsid w:val="0008504E"/>
    <w:rsid w:val="00087B7A"/>
    <w:rsid w:val="000C30B8"/>
    <w:rsid w:val="000F55C6"/>
    <w:rsid w:val="00127FBB"/>
    <w:rsid w:val="001408E3"/>
    <w:rsid w:val="001464C8"/>
    <w:rsid w:val="00160C7A"/>
    <w:rsid w:val="00166E80"/>
    <w:rsid w:val="001D4F9F"/>
    <w:rsid w:val="001E1F93"/>
    <w:rsid w:val="001E7358"/>
    <w:rsid w:val="00214D9A"/>
    <w:rsid w:val="00226DBA"/>
    <w:rsid w:val="0027760D"/>
    <w:rsid w:val="00300F9B"/>
    <w:rsid w:val="0032056C"/>
    <w:rsid w:val="003474A8"/>
    <w:rsid w:val="00351922"/>
    <w:rsid w:val="00390185"/>
    <w:rsid w:val="00391403"/>
    <w:rsid w:val="003C43F9"/>
    <w:rsid w:val="003C589D"/>
    <w:rsid w:val="003D040D"/>
    <w:rsid w:val="00415C68"/>
    <w:rsid w:val="00430C8E"/>
    <w:rsid w:val="00432BF4"/>
    <w:rsid w:val="00470C2C"/>
    <w:rsid w:val="004908EB"/>
    <w:rsid w:val="004B7B3A"/>
    <w:rsid w:val="004D0465"/>
    <w:rsid w:val="004D29EE"/>
    <w:rsid w:val="005307C9"/>
    <w:rsid w:val="00545DF2"/>
    <w:rsid w:val="005C57A5"/>
    <w:rsid w:val="006003FC"/>
    <w:rsid w:val="0060215A"/>
    <w:rsid w:val="00606D32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80B5A"/>
    <w:rsid w:val="007B0D25"/>
    <w:rsid w:val="007D3332"/>
    <w:rsid w:val="007D5910"/>
    <w:rsid w:val="007D59BC"/>
    <w:rsid w:val="008038A4"/>
    <w:rsid w:val="00814E12"/>
    <w:rsid w:val="00840604"/>
    <w:rsid w:val="00881C6F"/>
    <w:rsid w:val="00924AD1"/>
    <w:rsid w:val="00931DC0"/>
    <w:rsid w:val="00987E5E"/>
    <w:rsid w:val="009C5DE2"/>
    <w:rsid w:val="009F5E73"/>
    <w:rsid w:val="00A014F8"/>
    <w:rsid w:val="00A030C7"/>
    <w:rsid w:val="00A53715"/>
    <w:rsid w:val="00A5563E"/>
    <w:rsid w:val="00A850EE"/>
    <w:rsid w:val="00AA0619"/>
    <w:rsid w:val="00AA6215"/>
    <w:rsid w:val="00AB03A4"/>
    <w:rsid w:val="00AC1DBE"/>
    <w:rsid w:val="00B03978"/>
    <w:rsid w:val="00B05320"/>
    <w:rsid w:val="00B15B4B"/>
    <w:rsid w:val="00B44A4B"/>
    <w:rsid w:val="00B553FE"/>
    <w:rsid w:val="00B6718A"/>
    <w:rsid w:val="00B6756F"/>
    <w:rsid w:val="00C0111A"/>
    <w:rsid w:val="00C76367"/>
    <w:rsid w:val="00C77A19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6221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62B5-FA03-49B4-A43A-76B51CE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4</cp:revision>
  <cp:lastPrinted>2023-08-28T04:21:00Z</cp:lastPrinted>
  <dcterms:created xsi:type="dcterms:W3CDTF">2023-07-12T09:02:00Z</dcterms:created>
  <dcterms:modified xsi:type="dcterms:W3CDTF">2024-03-14T11:54:00Z</dcterms:modified>
</cp:coreProperties>
</file>